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805640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  <w:bookmarkStart w:id="0" w:name="_GoBack"/>
      <w:bookmarkEnd w:id="0"/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6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юня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</w:t>
      </w:r>
      <w:r w:rsidR="00BB2825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60697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4</w:t>
      </w:r>
      <w:r w:rsidR="0091000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93CBD" w:rsidRPr="00805640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805640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1C18" w:rsidRPr="00805640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1.202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805640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805640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805640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CF4EA8">
        <w:rPr>
          <w:rFonts w:ascii="Times New Roman" w:eastAsia="Calibri" w:hAnsi="Times New Roman" w:cs="Times New Roman"/>
          <w:sz w:val="28"/>
          <w:szCs w:val="28"/>
        </w:rPr>
        <w:t>03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</w:t>
      </w:r>
      <w:r w:rsidR="00CF4EA8">
        <w:rPr>
          <w:rFonts w:ascii="Times New Roman" w:eastAsia="Calibri" w:hAnsi="Times New Roman" w:cs="Times New Roman"/>
          <w:sz w:val="28"/>
          <w:szCs w:val="28"/>
        </w:rPr>
        <w:t>1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202</w:t>
      </w:r>
      <w:r w:rsidR="00CF4EA8">
        <w:rPr>
          <w:rFonts w:ascii="Times New Roman" w:eastAsia="Calibri" w:hAnsi="Times New Roman" w:cs="Times New Roman"/>
          <w:sz w:val="28"/>
          <w:szCs w:val="28"/>
        </w:rPr>
        <w:t>0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F4EA8">
        <w:rPr>
          <w:rFonts w:ascii="Times New Roman" w:eastAsia="Calibri" w:hAnsi="Times New Roman" w:cs="Times New Roman"/>
          <w:sz w:val="28"/>
          <w:szCs w:val="28"/>
        </w:rPr>
        <w:t>3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805640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05640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805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56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805640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06973">
              <w:rPr>
                <w:rFonts w:ascii="Times New Roman" w:eastAsia="Times New Roman" w:hAnsi="Times New Roman" w:cs="Times New Roman"/>
                <w:sz w:val="24"/>
                <w:szCs w:val="24"/>
              </w:rPr>
              <w:t>45877,6</w:t>
            </w:r>
            <w:r w:rsidR="009100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9643,7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4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06973">
              <w:rPr>
                <w:rFonts w:ascii="Times New Roman" w:eastAsia="Times New Roman" w:hAnsi="Times New Roman" w:cs="Times New Roman"/>
                <w:sz w:val="24"/>
                <w:szCs w:val="24"/>
              </w:rPr>
              <w:t>45164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06973">
              <w:rPr>
                <w:rFonts w:ascii="Times New Roman" w:eastAsia="Times New Roman" w:hAnsi="Times New Roman" w:cs="Times New Roman"/>
                <w:sz w:val="24"/>
                <w:szCs w:val="24"/>
              </w:rPr>
              <w:t>9505,7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17662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3453,4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16572,1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209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977,2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309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</w:t>
            </w:r>
            <w:r w:rsidR="0060697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1000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C3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7F4C38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4C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7F4C38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7F4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7F4C38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7F4C38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7F4C38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7F4C3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84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A764A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89,6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9F50EB" w:rsidRPr="00A764A7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77,6</w:t>
            </w:r>
          </w:p>
        </w:tc>
      </w:tr>
      <w:tr w:rsidR="009F50EB" w:rsidRPr="00A764A7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5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64,5</w:t>
            </w:r>
          </w:p>
        </w:tc>
      </w:tr>
      <w:tr w:rsidR="007F4C38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62,7</w:t>
            </w:r>
          </w:p>
        </w:tc>
      </w:tr>
      <w:tr w:rsidR="00C6750A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64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49,6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A764A7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A764A7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A764A7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A764A7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F4EA8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F4EA8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F4EA8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F4EA8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F50EB" w:rsidRPr="00A764A7" w:rsidRDefault="009F50EB" w:rsidP="009F50E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A764A7" w:rsidRPr="00A764A7" w:rsidTr="009F50E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7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62,9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127CC6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72,1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AB61F5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A764A7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A764A7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A764A7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A764A7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A764A7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A764A7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A764A7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64A7" w:rsidRPr="00A764A7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64A7" w:rsidRPr="00A764A7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A764A7" w:rsidRPr="00A764A7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764A7" w:rsidRPr="00A764A7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764A7" w:rsidRPr="00A764A7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A764A7" w:rsidRPr="00A764A7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A764A7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A764A7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A764A7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A764A7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A764A7" w:rsidRDefault="007221CC" w:rsidP="007221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A764A7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A764A7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A764A7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A764A7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A764A7" w:rsidRPr="00A764A7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A764A7" w:rsidRPr="00A764A7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A764A7" w:rsidRPr="00A764A7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</w:t>
            </w:r>
            <w:r w:rsidR="0048175D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8175D"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7F4C3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CF4EA8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  <w:r w:rsidR="0048175D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AB61F5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  <w:r w:rsidR="007F4C38"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A764A7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A764A7" w:rsidRDefault="00AB61F5" w:rsidP="00AB61F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A764A7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A764A7" w:rsidRDefault="00AB61F5" w:rsidP="00AB61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64A7" w:rsidRPr="00A764A7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64A7" w:rsidRPr="00A764A7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A764A7" w:rsidRPr="00A764A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A764A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F50EB" w:rsidRPr="00A764A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A764A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764A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A764A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764A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A764A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A764A7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4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A764A7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A764A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A764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Pr="00A764A7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 w:rsidRPr="00A7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A764A7" w:rsidRPr="007F4C38" w:rsidTr="00AD762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764A7" w:rsidRPr="007F4C38" w:rsidTr="00AD762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7F4C38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7F4C38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7F4C38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7F4C38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C3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984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689,6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A764A7" w:rsidRPr="00A764A7" w:rsidTr="00AD762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4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77,6</w:t>
            </w:r>
          </w:p>
        </w:tc>
      </w:tr>
      <w:tr w:rsidR="00A764A7" w:rsidRPr="00A764A7" w:rsidTr="00AD762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50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64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662,7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64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49,6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A764A7" w:rsidRPr="00A764A7" w:rsidTr="00AD762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A764A7" w:rsidRPr="00A764A7" w:rsidTr="00AD762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A764A7" w:rsidRPr="00A764A7" w:rsidTr="00AD762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A764A7" w:rsidRPr="00A764A7" w:rsidTr="00AD762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й сельских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A764A7" w:rsidRPr="00A764A7" w:rsidRDefault="00A764A7" w:rsidP="00A764A7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A764A7" w:rsidRPr="00A764A7" w:rsidTr="00AD762C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7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62,9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72,1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30,1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64A7" w:rsidRPr="00A764A7" w:rsidTr="00AD762C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A764A7" w:rsidRPr="00A764A7" w:rsidTr="00AD762C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A764A7" w:rsidRPr="00A764A7" w:rsidTr="00AD762C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764A7" w:rsidRPr="00A764A7" w:rsidTr="00AD762C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764A7" w:rsidRPr="00A764A7" w:rsidTr="00AD762C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A764A7" w:rsidRPr="00A764A7" w:rsidTr="00AD762C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A764A7" w:rsidRPr="00A764A7" w:rsidTr="00AD762C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A764A7" w:rsidRPr="00A764A7" w:rsidTr="00AD762C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A764A7" w:rsidRPr="00A764A7" w:rsidTr="00AD762C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9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6,5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4A7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64A7" w:rsidRPr="00A764A7" w:rsidTr="00AD762C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64A7" w:rsidRPr="00A764A7" w:rsidTr="00AD762C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764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A764A7" w:rsidRPr="00A764A7" w:rsidTr="00AD762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A764A7" w:rsidRPr="00A764A7" w:rsidRDefault="00A764A7" w:rsidP="00A764A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64A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A764A7" w:rsidRPr="00A764A7" w:rsidTr="00AD762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A764A7" w:rsidRPr="00A764A7" w:rsidRDefault="00A764A7" w:rsidP="00A764A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на территории Будаговского </w:t>
            </w: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4A7" w:rsidRPr="00A764A7" w:rsidRDefault="00A764A7" w:rsidP="00AD7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64A7" w:rsidRPr="00A764A7" w:rsidTr="00AD762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4A7" w:rsidRPr="00A764A7" w:rsidRDefault="00A764A7" w:rsidP="00AD76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A764A7" w:rsidRPr="00413C4C" w:rsidRDefault="00A764A7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64A7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71A71"/>
    <w:rsid w:val="00084340"/>
    <w:rsid w:val="00127CC6"/>
    <w:rsid w:val="00175547"/>
    <w:rsid w:val="00290FDD"/>
    <w:rsid w:val="00413C4C"/>
    <w:rsid w:val="0048175D"/>
    <w:rsid w:val="004C35AC"/>
    <w:rsid w:val="00505720"/>
    <w:rsid w:val="0059606B"/>
    <w:rsid w:val="005F145F"/>
    <w:rsid w:val="00606973"/>
    <w:rsid w:val="007221CC"/>
    <w:rsid w:val="007920BE"/>
    <w:rsid w:val="007A4954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764A7"/>
    <w:rsid w:val="00A94D8E"/>
    <w:rsid w:val="00AB1B88"/>
    <w:rsid w:val="00AB61F5"/>
    <w:rsid w:val="00AD5948"/>
    <w:rsid w:val="00BB2825"/>
    <w:rsid w:val="00C6750A"/>
    <w:rsid w:val="00CF4EA8"/>
    <w:rsid w:val="00D01C18"/>
    <w:rsid w:val="00E45395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1CAC"/>
  <w15:chartTrackingRefBased/>
  <w15:docId w15:val="{CD9B4A68-1727-4F9E-B066-00856B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4B83-0D09-4814-BE75-3890AC4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21-07-05T00:49:00Z</cp:lastPrinted>
  <dcterms:created xsi:type="dcterms:W3CDTF">2021-01-11T06:08:00Z</dcterms:created>
  <dcterms:modified xsi:type="dcterms:W3CDTF">2021-07-05T00:54:00Z</dcterms:modified>
</cp:coreProperties>
</file>